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F41780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047D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14289">
        <w:rPr>
          <w:rFonts w:ascii="Arial" w:hAnsi="Arial" w:cs="Arial"/>
          <w:b/>
          <w:sz w:val="24"/>
          <w:szCs w:val="24"/>
          <w:u w:val="single"/>
        </w:rPr>
        <w:t>Name Bufarah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21C60">
        <w:rPr>
          <w:rFonts w:ascii="Arial" w:hAnsi="Arial" w:cs="Arial"/>
          <w:b/>
          <w:sz w:val="24"/>
          <w:szCs w:val="24"/>
          <w:u w:val="single"/>
        </w:rPr>
        <w:t>São Domingo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0CBB9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661D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661D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936795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7421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C5D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044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90B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0EDB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86D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47F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A93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1DE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1B68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625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7DB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289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F56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9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F03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25A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15C4"/>
    <w:rsid w:val="00721C6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14B5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D70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097B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76ED0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FF7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960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4C7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83F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06A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FA0"/>
    <w:rsid w:val="00B90BF1"/>
    <w:rsid w:val="00B9169F"/>
    <w:rsid w:val="00B91EEE"/>
    <w:rsid w:val="00B92438"/>
    <w:rsid w:val="00B92D16"/>
    <w:rsid w:val="00B93BF7"/>
    <w:rsid w:val="00B943AE"/>
    <w:rsid w:val="00B94903"/>
    <w:rsid w:val="00B952B1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988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7D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5A4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0DE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5E47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2D79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13T12:19:00Z</dcterms:created>
  <dcterms:modified xsi:type="dcterms:W3CDTF">2026-04-13T12:20:00Z</dcterms:modified>
</cp:coreProperties>
</file>